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DCE" w:rsidRDefault="00C20DCE" w:rsidP="00C20DCE">
      <w:r>
        <w:rPr>
          <w:lang w:val="kk-KZ"/>
        </w:rPr>
        <w:t>Школа</w:t>
      </w:r>
      <w:r>
        <w:rPr>
          <w:u w:val="single"/>
          <w:lang w:val="kk-KZ"/>
        </w:rPr>
        <w:t xml:space="preserve">     </w:t>
      </w:r>
      <w:r>
        <w:rPr>
          <w:u w:val="single"/>
        </w:rPr>
        <w:t xml:space="preserve">117      </w:t>
      </w:r>
      <w:r>
        <w:rPr>
          <w:lang w:val="kk-KZ"/>
        </w:rPr>
        <w:t>Дата</w:t>
      </w:r>
      <w:r>
        <w:t>_____________№__</w:t>
      </w:r>
      <w:r w:rsidR="00080882">
        <w:rPr>
          <w:u w:val="single"/>
        </w:rPr>
        <w:t>9</w:t>
      </w:r>
      <w:r>
        <w:rPr>
          <w:u w:val="single"/>
        </w:rPr>
        <w:t>______</w:t>
      </w:r>
      <w:r>
        <w:rPr>
          <w:lang w:val="kk-KZ"/>
        </w:rPr>
        <w:t>Тема</w:t>
      </w:r>
      <w:r>
        <w:rPr>
          <w:u w:val="single"/>
          <w:lang w:eastAsia="ru-RU"/>
        </w:rPr>
        <w:t>«</w:t>
      </w:r>
      <w:r w:rsidR="00080882">
        <w:rPr>
          <w:u w:val="single"/>
          <w:lang w:eastAsia="ru-RU"/>
        </w:rPr>
        <w:t>Добротой себя измерь</w:t>
      </w:r>
      <w:r>
        <w:rPr>
          <w:u w:val="single"/>
          <w:lang w:eastAsia="ru-RU"/>
        </w:rPr>
        <w:t>»__________</w:t>
      </w:r>
    </w:p>
    <w:p w:rsidR="00C20DCE" w:rsidRDefault="00C20DCE" w:rsidP="00C20DCE">
      <w:pPr>
        <w:jc w:val="both"/>
      </w:pPr>
      <w:r>
        <w:t>Ценность______</w:t>
      </w:r>
      <w:r>
        <w:rPr>
          <w:u w:val="single"/>
          <w:lang w:eastAsia="ru-RU"/>
        </w:rPr>
        <w:t>Истина</w:t>
      </w:r>
      <w:r>
        <w:rPr>
          <w:u w:val="single"/>
        </w:rPr>
        <w:t>________________________________________________________</w:t>
      </w:r>
    </w:p>
    <w:p w:rsidR="00C20DCE" w:rsidRDefault="00C20DCE" w:rsidP="00C20DCE">
      <w:pPr>
        <w:rPr>
          <w:lang w:val="kk-KZ"/>
        </w:rPr>
      </w:pPr>
      <w:r>
        <w:t>Качества</w:t>
      </w:r>
      <w:r>
        <w:rPr>
          <w:sz w:val="28"/>
          <w:szCs w:val="28"/>
          <w:lang w:eastAsia="ru-RU"/>
        </w:rPr>
        <w:t xml:space="preserve"> </w:t>
      </w:r>
      <w:r w:rsidR="00080882">
        <w:rPr>
          <w:u w:val="single"/>
          <w:lang w:eastAsia="ru-RU"/>
        </w:rPr>
        <w:t xml:space="preserve"> </w:t>
      </w:r>
      <w:r>
        <w:rPr>
          <w:u w:val="single"/>
          <w:lang w:eastAsia="ru-RU"/>
        </w:rPr>
        <w:t>доброта, вежливость</w:t>
      </w:r>
      <w:r w:rsidR="00080882">
        <w:rPr>
          <w:u w:val="single"/>
          <w:lang w:eastAsia="ru-RU"/>
        </w:rPr>
        <w:t>, любовь</w:t>
      </w:r>
      <w:r>
        <w:rPr>
          <w:sz w:val="28"/>
          <w:szCs w:val="28"/>
          <w:u w:val="single"/>
          <w:lang w:eastAsia="ru-RU"/>
        </w:rPr>
        <w:t> </w:t>
      </w:r>
      <w:r>
        <w:rPr>
          <w:sz w:val="28"/>
          <w:szCs w:val="28"/>
          <w:lang w:eastAsia="ru-RU"/>
        </w:rPr>
        <w:t>____________________________________</w:t>
      </w:r>
      <w:r>
        <w:rPr>
          <w:sz w:val="28"/>
          <w:szCs w:val="28"/>
          <w:u w:val="single"/>
          <w:lang w:eastAsia="ru-RU"/>
        </w:rPr>
        <w:br/>
      </w:r>
      <w:r>
        <w:t>Педагог______________________________ Класс_______</w:t>
      </w:r>
      <w:r>
        <w:rPr>
          <w:lang w:val="kk-KZ"/>
        </w:rPr>
        <w:t>Кол-во уч-ся</w:t>
      </w:r>
      <w:r>
        <w:t>________________</w:t>
      </w:r>
    </w:p>
    <w:p w:rsidR="00C20DCE" w:rsidRDefault="00C20DCE" w:rsidP="00C20DCE">
      <w:pPr>
        <w:jc w:val="both"/>
        <w:rPr>
          <w:lang w:val="kk-KZ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95"/>
        <w:gridCol w:w="1985"/>
      </w:tblGrid>
      <w:tr w:rsidR="00C20DCE" w:rsidTr="00162285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DCE" w:rsidRPr="000D2E0B" w:rsidRDefault="00C20DCE" w:rsidP="00162285">
            <w:pPr>
              <w:spacing w:line="276" w:lineRule="auto"/>
              <w:rPr>
                <w:b/>
              </w:rPr>
            </w:pPr>
            <w:r w:rsidRPr="000D2E0B">
              <w:rPr>
                <w:b/>
              </w:rPr>
              <w:t>Цель:</w:t>
            </w:r>
            <w:r w:rsidRPr="000D2E0B">
              <w:t xml:space="preserve"> раскрыть ценность «истина» через </w:t>
            </w:r>
            <w:r w:rsidR="00080882">
              <w:t>доброту человека</w:t>
            </w:r>
            <w:r w:rsidRPr="000D2E0B">
              <w:t>.</w:t>
            </w:r>
            <w:r w:rsidRPr="000D2E0B">
              <w:rPr>
                <w:b/>
              </w:rPr>
              <w:t xml:space="preserve"> </w:t>
            </w:r>
          </w:p>
          <w:p w:rsidR="00C20DCE" w:rsidRPr="000D2E0B" w:rsidRDefault="00C20DCE" w:rsidP="00162285">
            <w:pPr>
              <w:spacing w:line="276" w:lineRule="auto"/>
              <w:rPr>
                <w:b/>
              </w:rPr>
            </w:pPr>
            <w:r w:rsidRPr="000D2E0B">
              <w:rPr>
                <w:b/>
              </w:rPr>
              <w:t>Задачи</w:t>
            </w:r>
            <w:r w:rsidRPr="000D2E0B">
              <w:rPr>
                <w:b/>
                <w:lang w:val="kk-KZ"/>
              </w:rPr>
              <w:t xml:space="preserve">: </w:t>
            </w:r>
          </w:p>
          <w:p w:rsidR="00C20DCE" w:rsidRPr="000D2E0B" w:rsidRDefault="00C20DCE" w:rsidP="0016228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- </w:t>
            </w:r>
            <w:r w:rsidRPr="000D2E0B">
              <w:rPr>
                <w:lang w:val="kk-KZ"/>
              </w:rPr>
              <w:t>раскрыть значение понятий «вежливость»,«</w:t>
            </w:r>
            <w:r w:rsidR="00080882">
              <w:rPr>
                <w:lang w:val="kk-KZ"/>
              </w:rPr>
              <w:t>любовь</w:t>
            </w:r>
            <w:r w:rsidRPr="000D2E0B">
              <w:rPr>
                <w:lang w:val="kk-KZ"/>
              </w:rPr>
              <w:t>», «доброта»;</w:t>
            </w:r>
          </w:p>
          <w:p w:rsidR="00C20DCE" w:rsidRPr="000D2E0B" w:rsidRDefault="00C20DCE" w:rsidP="00162285">
            <w:pPr>
              <w:jc w:val="both"/>
            </w:pPr>
            <w:r w:rsidRPr="000D2E0B">
              <w:t>- развивать умения вежливо взаимодействовать с</w:t>
            </w:r>
            <w:r>
              <w:t xml:space="preserve"> </w:t>
            </w:r>
            <w:r w:rsidRPr="000D2E0B">
              <w:t>окружающим миром;</w:t>
            </w:r>
          </w:p>
          <w:p w:rsidR="00C20DCE" w:rsidRPr="000D2E0B" w:rsidRDefault="00C20DCE" w:rsidP="00162285">
            <w:pPr>
              <w:jc w:val="both"/>
            </w:pPr>
            <w:r w:rsidRPr="000D2E0B">
              <w:t>- воспитывать стремление быть добрыми с окружающим</w:t>
            </w:r>
            <w:r>
              <w:t xml:space="preserve"> </w:t>
            </w:r>
            <w:r w:rsidRPr="000D2E0B">
              <w:t>миром.</w:t>
            </w:r>
          </w:p>
          <w:p w:rsidR="00C20DCE" w:rsidRPr="00BC3FB6" w:rsidRDefault="00C20DCE" w:rsidP="00162285">
            <w:pPr>
              <w:tabs>
                <w:tab w:val="left" w:pos="757"/>
              </w:tabs>
              <w:spacing w:line="276" w:lineRule="auto"/>
              <w:ind w:left="757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DCE" w:rsidRDefault="00C20DCE" w:rsidP="00162285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Ресурс</w:t>
            </w:r>
            <w:r>
              <w:rPr>
                <w:b/>
                <w:i/>
                <w:lang w:val="kk-KZ"/>
              </w:rPr>
              <w:t>ы</w:t>
            </w:r>
            <w:r>
              <w:rPr>
                <w:b/>
                <w:i/>
              </w:rPr>
              <w:t>:</w:t>
            </w:r>
          </w:p>
          <w:p w:rsidR="00C20DCE" w:rsidRDefault="00C20DCE" w:rsidP="00162285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(материал</w:t>
            </w:r>
            <w:r>
              <w:rPr>
                <w:i/>
                <w:lang w:val="kk-KZ"/>
              </w:rPr>
              <w:t>ы</w:t>
            </w:r>
            <w:r>
              <w:rPr>
                <w:i/>
              </w:rPr>
              <w:t xml:space="preserve">, </w:t>
            </w:r>
            <w:r>
              <w:rPr>
                <w:i/>
                <w:lang w:val="kk-KZ"/>
              </w:rPr>
              <w:t>источники</w:t>
            </w:r>
            <w:r>
              <w:rPr>
                <w:i/>
              </w:rPr>
              <w:t>)</w:t>
            </w:r>
          </w:p>
        </w:tc>
      </w:tr>
      <w:tr w:rsidR="00C20DCE" w:rsidTr="00162285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DCE" w:rsidRDefault="00C20DCE" w:rsidP="001622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kk-KZ"/>
              </w:rPr>
              <w:t>Ход урока</w:t>
            </w:r>
            <w:r>
              <w:rPr>
                <w:b/>
              </w:rPr>
              <w:t>:</w:t>
            </w:r>
          </w:p>
          <w:p w:rsidR="00C20DCE" w:rsidRDefault="00C20DCE" w:rsidP="0016228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lang w:val="kk-KZ" w:eastAsia="en-US"/>
              </w:rPr>
              <w:t>Орг.момент.</w:t>
            </w:r>
            <w:r>
              <w:rPr>
                <w:sz w:val="28"/>
                <w:szCs w:val="28"/>
                <w:lang w:val="kk-KZ" w:eastAsia="en-US"/>
              </w:rPr>
              <w:t xml:space="preserve"> </w:t>
            </w:r>
          </w:p>
          <w:p w:rsidR="00C20DCE" w:rsidRDefault="00C20DCE" w:rsidP="00162285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Здравствуйте, ребята. Я очень рада встретиться с вами. А теперь сядьте удобно, руки не скрещивайте, закройте глаза.</w:t>
            </w:r>
            <w:r>
              <w:rPr>
                <w:sz w:val="28"/>
                <w:szCs w:val="28"/>
                <w:lang w:eastAsia="en-US"/>
              </w:rPr>
              <w:t> </w:t>
            </w:r>
          </w:p>
          <w:p w:rsidR="00C20DCE" w:rsidRDefault="00C20DCE" w:rsidP="00C20DC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Позитивный настрой</w:t>
            </w:r>
            <w:r>
              <w:rPr>
                <w:b/>
                <w:lang w:val="kk-KZ" w:eastAsia="en-US"/>
              </w:rPr>
              <w:t>.</w:t>
            </w:r>
            <w:r>
              <w:rPr>
                <w:b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lang w:eastAsia="en-US"/>
              </w:rPr>
              <w:t xml:space="preserve">Представьте, что солнечный свет проникает в вашу голову и спускается в середину груди. В середине груди находится бутон Цветка. И под лучами света бутон медленно раскрывается, лепесток за лепестком. В вашем сердце расцветает прекрасный цветок, свежий и чистый, омывая каждую мысль, каждое чувство, эмоцию и желание. Представьте, что свет начинает все более и более распространяться по вашему телу. Он становится сильнее и ярче. Мысленно опустите свет вниз по рукам. Ваши руки наполняются светом и освещаются. Руки будут совершать только добрые, хорошие действия и будут помогать всем. Свет опускается вниз по ногам. Ноги наполняются светом и освещаются. Ноги будут вести вас только к хорошим местам для совершения добрых дел. Они станут инструментами света и любви. Далее свет поднимается к вашему рту, языку. Язык будет говорить только правду и только хорошие, добрые слова. Направьте свет кушам, уши будут слушать хорошие слова, прекрасные звуки. Свет достигает глаз, глаза будут смотреть только на </w:t>
            </w:r>
            <w:proofErr w:type="gramStart"/>
            <w:r>
              <w:rPr>
                <w:lang w:eastAsia="en-US"/>
              </w:rPr>
              <w:t>хорошее</w:t>
            </w:r>
            <w:proofErr w:type="gramEnd"/>
            <w:r>
              <w:rPr>
                <w:lang w:eastAsia="en-US"/>
              </w:rPr>
              <w:t xml:space="preserve"> и сидеть во всем хорошее. Вся ваша голова наполнилась светом, и в нашей голове только добрые, светлые мысли. Свет становится все интенсивнее и ярче и выходит за пределы нашего тела, распространяясь расширяющимися кругами. Направьте свет всем вашим родным, учителям, друзьям, знакомым. Пошлите свет и тем, с кем у вас временное непонимание, конфликты. Пусть свет наполнит их сердца. Пусть этот свет распространится на весь мир: на всех людей, животных, растения, на все живое, повсюду... Посылайте свет во все уголки Вселенной. Мысленно скажите: «Я в Свете... Свет внутри меня... Я есть Свет». Побудьте еще немного в этом состоянии Света, Любви и Покоя..</w:t>
            </w:r>
            <w:proofErr w:type="gramStart"/>
            <w:r>
              <w:rPr>
                <w:lang w:eastAsia="en-US"/>
              </w:rPr>
              <w:t>.Т</w:t>
            </w:r>
            <w:proofErr w:type="gramEnd"/>
            <w:r>
              <w:rPr>
                <w:lang w:eastAsia="en-US"/>
              </w:rPr>
              <w:t>еперь поместите этот Свет снова в ваше сердце. Вся Вселенная, наполненная Светом, находится в вашем сердце. Сохраните ее такой прекрасной. Потихонечку можно открывать глаза. Спасибо. </w:t>
            </w:r>
            <w:r>
              <w:rPr>
                <w:lang w:eastAsia="en-US"/>
              </w:rPr>
              <w:br/>
              <w:t xml:space="preserve">- Ребята, а может кто-то хочет поделиться своими впечатлениями. </w:t>
            </w:r>
            <w:r>
              <w:rPr>
                <w:lang w:eastAsia="en-US"/>
              </w:rPr>
              <w:lastRenderedPageBreak/>
              <w:t>Расскажите, что вы представляли, а может кто-то даже увидел картины? </w:t>
            </w:r>
          </w:p>
          <w:p w:rsidR="00C20DCE" w:rsidRDefault="00C20DCE" w:rsidP="00C20DC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b/>
                <w:i/>
                <w:lang w:val="kk-KZ" w:eastAsia="en-US"/>
              </w:rPr>
            </w:pPr>
            <w:r>
              <w:rPr>
                <w:b/>
                <w:lang w:val="kk-KZ" w:eastAsia="en-US"/>
              </w:rPr>
              <w:t>Проверка домашнего задания</w:t>
            </w:r>
            <w:r>
              <w:rPr>
                <w:b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</w:p>
          <w:p w:rsidR="00BC260F" w:rsidRDefault="00080882" w:rsidP="00162285">
            <w:pPr>
              <w:spacing w:line="276" w:lineRule="auto"/>
              <w:jc w:val="both"/>
            </w:pPr>
            <w:r>
              <w:t>Стр.39</w:t>
            </w:r>
            <w:r w:rsidR="00C20DCE">
              <w:t xml:space="preserve"> «</w:t>
            </w:r>
            <w:r>
              <w:t>Просто старушка</w:t>
            </w:r>
            <w:r w:rsidR="00C20DCE">
              <w:t xml:space="preserve">» </w:t>
            </w:r>
            <w:r>
              <w:t>В.Осеева</w:t>
            </w:r>
            <w:r w:rsidR="00C20DCE">
              <w:t>.</w:t>
            </w:r>
          </w:p>
          <w:p w:rsidR="00C20DCE" w:rsidRDefault="00080882" w:rsidP="00C20DCE">
            <w:pPr>
              <w:pStyle w:val="a3"/>
              <w:numPr>
                <w:ilvl w:val="1"/>
                <w:numId w:val="7"/>
              </w:numPr>
              <w:spacing w:line="276" w:lineRule="auto"/>
              <w:jc w:val="both"/>
            </w:pPr>
            <w:r>
              <w:t>Могла ли эта история произойти с кем-нибудь из вас</w:t>
            </w:r>
            <w:r w:rsidR="00C20DCE">
              <w:t>?</w:t>
            </w:r>
          </w:p>
          <w:p w:rsidR="00C20DCE" w:rsidRDefault="00080882" w:rsidP="00C20DCE">
            <w:pPr>
              <w:pStyle w:val="a3"/>
              <w:numPr>
                <w:ilvl w:val="1"/>
                <w:numId w:val="7"/>
              </w:numPr>
              <w:spacing w:line="276" w:lineRule="auto"/>
              <w:jc w:val="both"/>
            </w:pPr>
            <w:r>
              <w:t>Почему девочка удивилась</w:t>
            </w:r>
            <w:r w:rsidR="00C20DCE">
              <w:t>?</w:t>
            </w:r>
          </w:p>
          <w:p w:rsidR="00C20DCE" w:rsidRDefault="00080882" w:rsidP="00C20DCE">
            <w:pPr>
              <w:pStyle w:val="a3"/>
              <w:numPr>
                <w:ilvl w:val="1"/>
                <w:numId w:val="7"/>
              </w:numPr>
              <w:spacing w:line="276" w:lineRule="auto"/>
              <w:jc w:val="both"/>
            </w:pPr>
            <w:r>
              <w:t>Чему научил вас этот случай</w:t>
            </w:r>
            <w:r w:rsidR="00C20DCE">
              <w:t>?</w:t>
            </w:r>
          </w:p>
          <w:p w:rsidR="00C20DCE" w:rsidRDefault="00BC260F" w:rsidP="00C20DCE">
            <w:pPr>
              <w:pStyle w:val="a3"/>
              <w:numPr>
                <w:ilvl w:val="1"/>
                <w:numId w:val="7"/>
              </w:numPr>
              <w:spacing w:line="276" w:lineRule="auto"/>
              <w:jc w:val="both"/>
            </w:pPr>
            <w:r>
              <w:t>Какой добрый поступок вы совершили и когда</w:t>
            </w:r>
            <w:r w:rsidR="00C20DCE">
              <w:t>?</w:t>
            </w:r>
          </w:p>
          <w:p w:rsidR="00C20DCE" w:rsidRPr="00500018" w:rsidRDefault="00C20DCE" w:rsidP="00162285">
            <w:pPr>
              <w:pStyle w:val="a3"/>
              <w:spacing w:line="276" w:lineRule="auto"/>
              <w:ind w:left="1440"/>
              <w:jc w:val="both"/>
              <w:rPr>
                <w:b/>
                <w:lang w:val="kk-KZ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DCE" w:rsidRDefault="00C20DCE" w:rsidP="00162285">
            <w:pPr>
              <w:spacing w:line="276" w:lineRule="auto"/>
              <w:jc w:val="both"/>
              <w:rPr>
                <w:b/>
                <w:i/>
                <w:lang w:val="kk-KZ"/>
              </w:rPr>
            </w:pPr>
            <w:r>
              <w:rPr>
                <w:b/>
                <w:i/>
                <w:lang w:val="kk-KZ"/>
              </w:rPr>
              <w:lastRenderedPageBreak/>
              <w:t>Примечания</w:t>
            </w:r>
          </w:p>
        </w:tc>
      </w:tr>
      <w:tr w:rsidR="00C20DCE" w:rsidTr="00162285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DCE" w:rsidRDefault="00C20DCE" w:rsidP="00C20DCE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val="kk-KZ" w:eastAsia="en-US"/>
              </w:rPr>
              <w:lastRenderedPageBreak/>
              <w:t>Позитивное высказывание (цитата)</w:t>
            </w:r>
            <w:r>
              <w:rPr>
                <w:b/>
                <w:lang w:eastAsia="en-US"/>
              </w:rPr>
              <w:t>.</w:t>
            </w:r>
          </w:p>
          <w:p w:rsidR="00447423" w:rsidRPr="00447423" w:rsidRDefault="00447423" w:rsidP="00447423">
            <w:pPr>
              <w:shd w:val="clear" w:color="auto" w:fill="FFFFFF"/>
              <w:tabs>
                <w:tab w:val="left" w:pos="1252"/>
              </w:tabs>
              <w:spacing w:before="33" w:line="249" w:lineRule="exact"/>
              <w:ind w:right="249"/>
              <w:jc w:val="both"/>
            </w:pPr>
            <w:r w:rsidRPr="00447423">
              <w:rPr>
                <w:iCs/>
              </w:rPr>
              <w:t>«Доброта - это солнце, которое согревает душу человека»,</w:t>
            </w:r>
          </w:p>
          <w:p w:rsidR="00447423" w:rsidRPr="00447423" w:rsidRDefault="00447423" w:rsidP="00447423">
            <w:pPr>
              <w:widowControl w:val="0"/>
              <w:shd w:val="clear" w:color="auto" w:fill="FFFFFF"/>
              <w:tabs>
                <w:tab w:val="left" w:pos="1191"/>
              </w:tabs>
              <w:suppressAutoHyphens w:val="0"/>
              <w:autoSpaceDE w:val="0"/>
              <w:autoSpaceDN w:val="0"/>
              <w:adjustRightInd w:val="0"/>
              <w:spacing w:line="216" w:lineRule="exact"/>
              <w:ind w:right="238"/>
              <w:jc w:val="both"/>
            </w:pPr>
            <w:r>
              <w:t xml:space="preserve">-  </w:t>
            </w:r>
            <w:r w:rsidRPr="00447423">
              <w:t>Как вы понимаете слова известного русского писателя Ми</w:t>
            </w:r>
            <w:r w:rsidRPr="00447423">
              <w:softHyphen/>
              <w:t>хаила Пришвина?</w:t>
            </w:r>
          </w:p>
          <w:p w:rsidR="00447423" w:rsidRPr="00447423" w:rsidRDefault="00447423" w:rsidP="00447423">
            <w:pPr>
              <w:widowControl w:val="0"/>
              <w:shd w:val="clear" w:color="auto" w:fill="FFFFFF"/>
              <w:tabs>
                <w:tab w:val="left" w:pos="1191"/>
              </w:tabs>
              <w:suppressAutoHyphens w:val="0"/>
              <w:autoSpaceDE w:val="0"/>
              <w:autoSpaceDN w:val="0"/>
              <w:adjustRightInd w:val="0"/>
              <w:spacing w:before="44"/>
            </w:pPr>
            <w:r>
              <w:t xml:space="preserve">-  </w:t>
            </w:r>
            <w:r w:rsidRPr="00447423">
              <w:t>Злой человек может стать добрым?</w:t>
            </w:r>
          </w:p>
          <w:p w:rsidR="00447423" w:rsidRPr="00447423" w:rsidRDefault="00447423" w:rsidP="00447423">
            <w:pPr>
              <w:widowControl w:val="0"/>
              <w:shd w:val="clear" w:color="auto" w:fill="FFFFFF"/>
              <w:tabs>
                <w:tab w:val="left" w:pos="1191"/>
              </w:tabs>
              <w:suppressAutoHyphens w:val="0"/>
              <w:autoSpaceDE w:val="0"/>
              <w:autoSpaceDN w:val="0"/>
              <w:adjustRightInd w:val="0"/>
            </w:pPr>
            <w:r>
              <w:t xml:space="preserve">-  Опишите, как выглядит </w:t>
            </w:r>
            <w:r w:rsidRPr="00447423">
              <w:t>добрый человек.</w:t>
            </w:r>
          </w:p>
          <w:p w:rsidR="00C20DCE" w:rsidRDefault="00C20DCE" w:rsidP="00BC260F">
            <w:pPr>
              <w:spacing w:line="276" w:lineRule="auto"/>
              <w:rPr>
                <w:i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DCE" w:rsidRDefault="00C20DCE" w:rsidP="00162285">
            <w:pPr>
              <w:spacing w:line="276" w:lineRule="auto"/>
              <w:jc w:val="both"/>
            </w:pPr>
          </w:p>
        </w:tc>
      </w:tr>
      <w:tr w:rsidR="00C20DCE" w:rsidTr="00162285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DCE" w:rsidRDefault="00C20DCE" w:rsidP="00C20DCE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Рассказывание истории (беседа).</w:t>
            </w:r>
          </w:p>
          <w:p w:rsidR="00447423" w:rsidRPr="00447423" w:rsidRDefault="00447423" w:rsidP="00447423">
            <w:pPr>
              <w:shd w:val="clear" w:color="auto" w:fill="FFFFFF"/>
              <w:ind w:left="5073"/>
            </w:pPr>
            <w:r w:rsidRPr="00447423">
              <w:t>В.А.Сухомлинский</w:t>
            </w:r>
          </w:p>
          <w:p w:rsidR="00447423" w:rsidRPr="00447423" w:rsidRDefault="00447423" w:rsidP="00447423">
            <w:pPr>
              <w:shd w:val="clear" w:color="auto" w:fill="FFFFFF"/>
              <w:tabs>
                <w:tab w:val="left" w:pos="2636"/>
              </w:tabs>
              <w:spacing w:before="22"/>
              <w:ind w:left="44"/>
            </w:pPr>
            <w:r w:rsidRPr="00447423">
              <w:rPr>
                <w:i/>
                <w:iCs/>
              </w:rPr>
              <w:t>\</w:t>
            </w:r>
            <w:r w:rsidRPr="00447423">
              <w:rPr>
                <w:rFonts w:ascii="Arial" w:cs="Arial"/>
                <w:i/>
                <w:iCs/>
              </w:rPr>
              <w:tab/>
            </w:r>
            <w:r w:rsidRPr="00447423">
              <w:t>Как Белочка Дятла спасла</w:t>
            </w:r>
          </w:p>
          <w:p w:rsidR="00447423" w:rsidRPr="00447423" w:rsidRDefault="00447423" w:rsidP="00447423">
            <w:pPr>
              <w:shd w:val="clear" w:color="auto" w:fill="FFFFFF"/>
              <w:spacing w:before="111" w:line="249" w:lineRule="exact"/>
              <w:ind w:left="731" w:right="294" w:firstLine="354"/>
            </w:pPr>
            <w:r w:rsidRPr="00447423">
              <w:t>Среди зимы потеплело, пошел дождь, а потом снова ударил мороз. Покрылись деревья льдом, обледенели шишки на елках. Нечего есть Дятлу. Сколько ни стучит о лед, до коры не досту</w:t>
            </w:r>
            <w:r w:rsidRPr="00447423">
              <w:softHyphen/>
              <w:t>чаться. Сколько ни бьет клювом шишку, зернышки не вылущи</w:t>
            </w:r>
            <w:r w:rsidRPr="00447423">
              <w:softHyphen/>
              <w:t>ваются. Сел Дятел на ель и плачет. Увидела Дятла Белочка.</w:t>
            </w:r>
          </w:p>
          <w:p w:rsidR="00447423" w:rsidRPr="00447423" w:rsidRDefault="00447423" w:rsidP="0044742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252"/>
              </w:tabs>
              <w:suppressAutoHyphens w:val="0"/>
              <w:autoSpaceDE w:val="0"/>
              <w:autoSpaceDN w:val="0"/>
              <w:adjustRightInd w:val="0"/>
              <w:spacing w:before="11" w:line="249" w:lineRule="exact"/>
              <w:ind w:left="1058"/>
            </w:pPr>
            <w:r w:rsidRPr="00447423">
              <w:t>Почему, Дятел, плачешь?</w:t>
            </w:r>
          </w:p>
          <w:p w:rsidR="00447423" w:rsidRPr="00447423" w:rsidRDefault="00447423" w:rsidP="0044742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252"/>
              </w:tabs>
              <w:suppressAutoHyphens w:val="0"/>
              <w:autoSpaceDE w:val="0"/>
              <w:autoSpaceDN w:val="0"/>
              <w:adjustRightInd w:val="0"/>
              <w:spacing w:line="249" w:lineRule="exact"/>
              <w:ind w:left="1058"/>
            </w:pPr>
            <w:r w:rsidRPr="00447423">
              <w:t>Нечего есть, Белочка.</w:t>
            </w:r>
          </w:p>
          <w:p w:rsidR="00447423" w:rsidRPr="00447423" w:rsidRDefault="00447423" w:rsidP="00447423">
            <w:pPr>
              <w:shd w:val="clear" w:color="auto" w:fill="FFFFFF"/>
              <w:spacing w:before="50" w:line="249" w:lineRule="exact"/>
              <w:ind w:left="714" w:right="271" w:firstLine="360"/>
            </w:pPr>
            <w:r w:rsidRPr="00447423">
              <w:t>Учитель останавливает</w:t>
            </w:r>
            <w:r>
              <w:t>ся</w:t>
            </w:r>
            <w:r w:rsidRPr="00447423">
              <w:t xml:space="preserve"> и предлагает детям придумать, что же произошло дальше. Затем все слушают ав</w:t>
            </w:r>
            <w:r w:rsidRPr="00447423">
              <w:softHyphen/>
              <w:t>торскую версию:</w:t>
            </w:r>
          </w:p>
          <w:p w:rsidR="00447423" w:rsidRPr="00447423" w:rsidRDefault="00447423" w:rsidP="00447423">
            <w:pPr>
              <w:shd w:val="clear" w:color="auto" w:fill="FFFFFF"/>
              <w:spacing w:before="61" w:line="249" w:lineRule="exact"/>
              <w:ind w:left="709" w:right="255" w:firstLine="382"/>
            </w:pPr>
            <w:r w:rsidRPr="00447423">
              <w:t>...Жалко стало Белочке Дятла. Вынесла она из дупла сухую, не обледеневшую шишку. Сел Дятел возле шишки и начал мо</w:t>
            </w:r>
            <w:r w:rsidRPr="00447423">
              <w:softHyphen/>
              <w:t>лотить клювом.</w:t>
            </w:r>
          </w:p>
          <w:p w:rsidR="00447423" w:rsidRPr="00447423" w:rsidRDefault="00447423" w:rsidP="00447423">
            <w:pPr>
              <w:shd w:val="clear" w:color="auto" w:fill="FFFFFF"/>
              <w:spacing w:before="17" w:line="244" w:lineRule="exact"/>
              <w:ind w:left="709" w:right="249" w:firstLine="366"/>
            </w:pPr>
            <w:r w:rsidRPr="00447423">
              <w:t>А Белочка радуется. И бельчата в дупле радуются. И сол</w:t>
            </w:r>
            <w:r w:rsidRPr="00447423">
              <w:softHyphen/>
              <w:t>нышко радуется.</w:t>
            </w:r>
          </w:p>
          <w:p w:rsidR="00447423" w:rsidRPr="00447423" w:rsidRDefault="00447423" w:rsidP="00447423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207"/>
              </w:tabs>
              <w:suppressAutoHyphens w:val="0"/>
              <w:autoSpaceDE w:val="0"/>
              <w:autoSpaceDN w:val="0"/>
              <w:adjustRightInd w:val="0"/>
              <w:spacing w:before="144"/>
              <w:ind w:left="1047"/>
            </w:pPr>
            <w:r w:rsidRPr="00447423">
              <w:rPr>
                <w:spacing w:val="-2"/>
              </w:rPr>
              <w:t>Как вы думаете, почему Белочке и бельчатам стало радостно?</w:t>
            </w:r>
          </w:p>
          <w:p w:rsidR="00447423" w:rsidRPr="00447423" w:rsidRDefault="00447423" w:rsidP="00447423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207"/>
              </w:tabs>
              <w:suppressAutoHyphens w:val="0"/>
              <w:autoSpaceDE w:val="0"/>
              <w:autoSpaceDN w:val="0"/>
              <w:adjustRightInd w:val="0"/>
              <w:spacing w:line="244" w:lineRule="exact"/>
              <w:ind w:left="1047" w:right="2215"/>
            </w:pPr>
            <w:r w:rsidRPr="00447423">
              <w:t xml:space="preserve">А как вы оказываете помощь друзьям? </w:t>
            </w:r>
          </w:p>
          <w:p w:rsidR="00C20DCE" w:rsidRPr="00500018" w:rsidRDefault="00C20DCE" w:rsidP="00447423">
            <w:pPr>
              <w:shd w:val="clear" w:color="auto" w:fill="FFFFFF"/>
              <w:spacing w:before="161"/>
              <w:ind w:left="1074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DCE" w:rsidRDefault="00C20DCE" w:rsidP="00162285">
            <w:pPr>
              <w:spacing w:line="276" w:lineRule="auto"/>
              <w:jc w:val="both"/>
            </w:pPr>
          </w:p>
        </w:tc>
      </w:tr>
      <w:tr w:rsidR="00C20DCE" w:rsidTr="00162285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DCE" w:rsidRDefault="00C20DCE" w:rsidP="00C20DCE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ворческая деятельность, групповая работа.</w:t>
            </w:r>
          </w:p>
          <w:p w:rsidR="00447423" w:rsidRPr="00447423" w:rsidRDefault="00C20DCE" w:rsidP="00447423">
            <w:pPr>
              <w:spacing w:line="276" w:lineRule="auto"/>
              <w:jc w:val="both"/>
            </w:pPr>
            <w:r>
              <w:t xml:space="preserve"> </w:t>
            </w:r>
            <w:r w:rsidR="00447423" w:rsidRPr="00447423">
              <w:t>«Планета доброты»</w:t>
            </w:r>
          </w:p>
          <w:p w:rsidR="00447423" w:rsidRPr="00447423" w:rsidRDefault="00447423" w:rsidP="00447423">
            <w:pPr>
              <w:shd w:val="clear" w:color="auto" w:fill="FFFFFF"/>
              <w:spacing w:line="255" w:lineRule="exact"/>
              <w:ind w:left="22"/>
            </w:pPr>
            <w:r w:rsidRPr="00447423">
              <w:rPr>
                <w:i/>
                <w:iCs/>
                <w:spacing w:val="-2"/>
              </w:rPr>
              <w:t xml:space="preserve">Звучит мелодия из альбома П.И. Чайковского «Времена года». </w:t>
            </w:r>
            <w:r w:rsidRPr="00447423">
              <w:t>Учитель предлагает детям представить планету, на которой живут добрые и отзывчивые люди.</w:t>
            </w:r>
          </w:p>
          <w:p w:rsidR="00447423" w:rsidRPr="00447423" w:rsidRDefault="00447423" w:rsidP="00447423">
            <w:pPr>
              <w:shd w:val="clear" w:color="auto" w:fill="FFFFFF"/>
              <w:tabs>
                <w:tab w:val="left" w:pos="620"/>
              </w:tabs>
              <w:spacing w:line="255" w:lineRule="exact"/>
              <w:ind w:left="22" w:right="17" w:firstLine="388"/>
            </w:pPr>
            <w:r w:rsidRPr="00447423">
              <w:t>-</w:t>
            </w:r>
            <w:r w:rsidRPr="00447423">
              <w:tab/>
              <w:t>Выразите цветом ваше представление об этой планете на</w:t>
            </w:r>
            <w:r w:rsidRPr="00447423">
              <w:br/>
              <w:t xml:space="preserve">белых кругах </w:t>
            </w:r>
            <w:r w:rsidRPr="00447423">
              <w:rPr>
                <w:i/>
                <w:iCs/>
              </w:rPr>
              <w:t xml:space="preserve">(у каждого ребенка на </w:t>
            </w:r>
            <w:r>
              <w:rPr>
                <w:i/>
                <w:iCs/>
              </w:rPr>
              <w:t>п</w:t>
            </w:r>
            <w:r w:rsidRPr="00447423">
              <w:rPr>
                <w:i/>
                <w:iCs/>
              </w:rPr>
              <w:t>арте белый круг).</w:t>
            </w:r>
          </w:p>
          <w:p w:rsidR="00447423" w:rsidRPr="00447423" w:rsidRDefault="00447423" w:rsidP="00447423">
            <w:pPr>
              <w:shd w:val="clear" w:color="auto" w:fill="FFFFFF"/>
              <w:spacing w:line="277" w:lineRule="exact"/>
              <w:ind w:left="17" w:right="11" w:firstLine="421"/>
            </w:pPr>
            <w:r w:rsidRPr="00447423">
              <w:rPr>
                <w:i/>
                <w:iCs/>
              </w:rPr>
              <w:t>Учащиеся раскрашивают свои круги и прикрепляют их к большому ватману, помещенному на доске.</w:t>
            </w:r>
          </w:p>
          <w:p w:rsidR="00447423" w:rsidRPr="00447423" w:rsidRDefault="00447423" w:rsidP="00447423">
            <w:pPr>
              <w:shd w:val="clear" w:color="auto" w:fill="FFFFFF"/>
              <w:tabs>
                <w:tab w:val="left" w:pos="620"/>
              </w:tabs>
              <w:spacing w:line="321" w:lineRule="exact"/>
              <w:ind w:left="22" w:right="17" w:firstLine="388"/>
            </w:pPr>
            <w:r w:rsidRPr="00447423">
              <w:t>-</w:t>
            </w:r>
            <w:r w:rsidRPr="00447423">
              <w:tab/>
              <w:t xml:space="preserve">Посмотрите, какая у нас </w:t>
            </w:r>
            <w:r w:rsidR="00EA31C5">
              <w:t>получилась яркая, красивая пла</w:t>
            </w:r>
            <w:r w:rsidR="00EA31C5">
              <w:softHyphen/>
            </w:r>
            <w:r w:rsidRPr="00447423">
              <w:t>нета!</w:t>
            </w:r>
          </w:p>
          <w:p w:rsidR="00447423" w:rsidRPr="00447423" w:rsidRDefault="00447423" w:rsidP="00447423">
            <w:pPr>
              <w:shd w:val="clear" w:color="auto" w:fill="FFFFFF"/>
              <w:tabs>
                <w:tab w:val="left" w:pos="554"/>
              </w:tabs>
              <w:ind w:left="382"/>
            </w:pPr>
            <w:r w:rsidRPr="00447423">
              <w:t>•</w:t>
            </w:r>
            <w:r w:rsidRPr="00447423">
              <w:tab/>
              <w:t>Как мы ее назовем?</w:t>
            </w:r>
          </w:p>
          <w:p w:rsidR="00447423" w:rsidRPr="00447423" w:rsidRDefault="00447423" w:rsidP="00447423">
            <w:pPr>
              <w:shd w:val="clear" w:color="auto" w:fill="FFFFFF"/>
              <w:spacing w:line="282" w:lineRule="exact"/>
              <w:ind w:left="6" w:right="11" w:firstLine="404"/>
            </w:pPr>
            <w:r w:rsidRPr="00447423">
              <w:t>Что надо делать, чтобы каждый уголок нашей планеты Зем</w:t>
            </w:r>
            <w:r w:rsidRPr="00447423">
              <w:softHyphen/>
              <w:t xml:space="preserve">ля, каждый город, село, улица, дом были наполнены добротой? </w:t>
            </w:r>
            <w:r w:rsidRPr="00447423">
              <w:rPr>
                <w:i/>
                <w:iCs/>
              </w:rPr>
              <w:t>(Ответы учащихся).</w:t>
            </w:r>
          </w:p>
          <w:p w:rsidR="00C20DCE" w:rsidRDefault="00C20DCE" w:rsidP="00447423">
            <w:pPr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DCE" w:rsidRDefault="00C20DCE" w:rsidP="00162285">
            <w:pPr>
              <w:spacing w:line="276" w:lineRule="auto"/>
              <w:jc w:val="both"/>
            </w:pPr>
          </w:p>
        </w:tc>
      </w:tr>
      <w:tr w:rsidR="00C20DCE" w:rsidTr="00162285">
        <w:trPr>
          <w:trHeight w:val="668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DCE" w:rsidRDefault="00C20DCE" w:rsidP="00C20DCE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val="kk-KZ" w:eastAsia="en-US"/>
              </w:rPr>
              <w:lastRenderedPageBreak/>
              <w:t>Групповое пение.</w:t>
            </w:r>
            <w:r w:rsidR="00EA31C5">
              <w:rPr>
                <w:b/>
                <w:lang w:val="kk-KZ" w:eastAsia="en-US"/>
              </w:rPr>
              <w:t xml:space="preserve"> Ю.Энтин</w:t>
            </w:r>
          </w:p>
          <w:p w:rsidR="00C20DCE" w:rsidRPr="00EA31C5" w:rsidRDefault="00EA31C5" w:rsidP="00EA31C5">
            <w:r w:rsidRPr="00EA31C5">
              <w:t xml:space="preserve">Спроси у жизни </w:t>
            </w:r>
            <w:r w:rsidR="003C27DC" w:rsidRPr="00EA31C5">
              <w:t>строгой,</w:t>
            </w:r>
            <w:r w:rsidRPr="00EA31C5">
              <w:t xml:space="preserve"> какой идти дорогой,</w:t>
            </w:r>
            <w:r w:rsidRPr="00EA31C5">
              <w:rPr>
                <w:rStyle w:val="apple-converted-space"/>
                <w:rFonts w:ascii="Tahoma" w:hAnsi="Tahoma" w:cs="Tahoma"/>
                <w:color w:val="999999"/>
                <w:sz w:val="20"/>
                <w:szCs w:val="20"/>
              </w:rPr>
              <w:t> </w:t>
            </w:r>
            <w:r w:rsidRPr="00EA31C5">
              <w:br/>
              <w:t>Куда по свету белому отправиться с утра,</w:t>
            </w:r>
            <w:r w:rsidRPr="00EA31C5">
              <w:rPr>
                <w:rStyle w:val="apple-converted-space"/>
                <w:rFonts w:ascii="Tahoma" w:hAnsi="Tahoma" w:cs="Tahoma"/>
                <w:color w:val="999999"/>
                <w:sz w:val="20"/>
                <w:szCs w:val="20"/>
              </w:rPr>
              <w:t> </w:t>
            </w:r>
            <w:r w:rsidRPr="00EA31C5">
              <w:br/>
              <w:t>Иди за солнцем следом, хоть этот путь неведом,</w:t>
            </w:r>
            <w:r w:rsidRPr="00EA31C5">
              <w:rPr>
                <w:rStyle w:val="apple-converted-space"/>
                <w:rFonts w:ascii="Tahoma" w:hAnsi="Tahoma" w:cs="Tahoma"/>
                <w:color w:val="999999"/>
                <w:sz w:val="20"/>
                <w:szCs w:val="20"/>
              </w:rPr>
              <w:t> </w:t>
            </w:r>
            <w:r w:rsidRPr="00EA31C5">
              <w:br/>
              <w:t>Иди, мой друг, всегда иди дорогою добра.</w:t>
            </w:r>
            <w:r w:rsidRPr="00EA31C5">
              <w:rPr>
                <w:rStyle w:val="apple-converted-space"/>
                <w:rFonts w:ascii="Tahoma" w:hAnsi="Tahoma" w:cs="Tahoma"/>
                <w:color w:val="999999"/>
                <w:sz w:val="20"/>
                <w:szCs w:val="20"/>
              </w:rPr>
              <w:t> </w:t>
            </w:r>
            <w:r w:rsidRPr="00EA31C5">
              <w:br/>
              <w:t>Иди за солнцем следом, хоть этот путь неведом,</w:t>
            </w:r>
            <w:r w:rsidRPr="00EA31C5">
              <w:rPr>
                <w:rStyle w:val="apple-converted-space"/>
                <w:rFonts w:ascii="Tahoma" w:hAnsi="Tahoma" w:cs="Tahoma"/>
                <w:color w:val="999999"/>
                <w:sz w:val="20"/>
                <w:szCs w:val="20"/>
              </w:rPr>
              <w:t> </w:t>
            </w:r>
            <w:r w:rsidRPr="00EA31C5">
              <w:br/>
              <w:t>Иди, мой друг, всегда иди дорогою добра.</w:t>
            </w:r>
            <w:r w:rsidRPr="00EA31C5">
              <w:rPr>
                <w:rStyle w:val="apple-converted-space"/>
                <w:rFonts w:ascii="Tahoma" w:hAnsi="Tahoma" w:cs="Tahoma"/>
                <w:color w:val="999999"/>
                <w:sz w:val="20"/>
                <w:szCs w:val="20"/>
              </w:rPr>
              <w:t> </w:t>
            </w:r>
            <w:r w:rsidRPr="00EA31C5">
              <w:br/>
            </w:r>
            <w:r w:rsidRPr="00EA31C5">
              <w:br/>
              <w:t>Забудь свои заботы, падения и взлёты,</w:t>
            </w:r>
            <w:r w:rsidRPr="00EA31C5">
              <w:rPr>
                <w:rStyle w:val="apple-converted-space"/>
                <w:rFonts w:ascii="Tahoma" w:hAnsi="Tahoma" w:cs="Tahoma"/>
                <w:color w:val="999999"/>
                <w:sz w:val="20"/>
                <w:szCs w:val="20"/>
              </w:rPr>
              <w:t> </w:t>
            </w:r>
            <w:r w:rsidRPr="00EA31C5">
              <w:br/>
              <w:t>Не хнычь, когда судьба себя ведёт не как сестра.</w:t>
            </w:r>
            <w:r w:rsidRPr="00EA31C5">
              <w:rPr>
                <w:rStyle w:val="apple-converted-space"/>
                <w:rFonts w:ascii="Tahoma" w:hAnsi="Tahoma" w:cs="Tahoma"/>
                <w:color w:val="999999"/>
                <w:sz w:val="20"/>
                <w:szCs w:val="20"/>
              </w:rPr>
              <w:t> </w:t>
            </w:r>
            <w:r w:rsidRPr="00EA31C5">
              <w:br/>
              <w:t>Но если с другом худо, не уповай на чудо,</w:t>
            </w:r>
            <w:r w:rsidRPr="00EA31C5">
              <w:rPr>
                <w:rStyle w:val="apple-converted-space"/>
                <w:rFonts w:ascii="Tahoma" w:hAnsi="Tahoma" w:cs="Tahoma"/>
                <w:color w:val="999999"/>
                <w:sz w:val="20"/>
                <w:szCs w:val="20"/>
              </w:rPr>
              <w:t> </w:t>
            </w:r>
            <w:r w:rsidRPr="00EA31C5">
              <w:br/>
              <w:t>Спеши к нему, всегда иди дорогою добра.</w:t>
            </w:r>
            <w:r w:rsidRPr="00EA31C5">
              <w:rPr>
                <w:rStyle w:val="apple-converted-space"/>
                <w:rFonts w:ascii="Tahoma" w:hAnsi="Tahoma" w:cs="Tahoma"/>
                <w:color w:val="999999"/>
                <w:sz w:val="20"/>
                <w:szCs w:val="20"/>
              </w:rPr>
              <w:t> </w:t>
            </w:r>
            <w:r w:rsidRPr="00EA31C5">
              <w:br/>
              <w:t>Но если с другом худо, не уповай на чудо,</w:t>
            </w:r>
            <w:r w:rsidRPr="00EA31C5">
              <w:rPr>
                <w:rStyle w:val="apple-converted-space"/>
                <w:rFonts w:ascii="Tahoma" w:hAnsi="Tahoma" w:cs="Tahoma"/>
                <w:color w:val="999999"/>
                <w:sz w:val="20"/>
                <w:szCs w:val="20"/>
              </w:rPr>
              <w:t> </w:t>
            </w:r>
            <w:r w:rsidRPr="00EA31C5">
              <w:br/>
              <w:t>Спеши к нему, всегда иди дорогою добра.</w:t>
            </w:r>
            <w:r w:rsidRPr="00EA31C5">
              <w:rPr>
                <w:rStyle w:val="apple-converted-space"/>
                <w:rFonts w:ascii="Tahoma" w:hAnsi="Tahoma" w:cs="Tahoma"/>
                <w:color w:val="999999"/>
                <w:sz w:val="20"/>
                <w:szCs w:val="20"/>
              </w:rPr>
              <w:t> </w:t>
            </w:r>
            <w:r w:rsidRPr="00EA31C5">
              <w:br/>
            </w:r>
            <w:r w:rsidRPr="00EA31C5">
              <w:br/>
              <w:t>Ах, сколько будет разных сомнений и соблазнов,</w:t>
            </w:r>
            <w:r w:rsidRPr="00EA31C5">
              <w:rPr>
                <w:rStyle w:val="apple-converted-space"/>
                <w:rFonts w:ascii="Tahoma" w:hAnsi="Tahoma" w:cs="Tahoma"/>
                <w:color w:val="999999"/>
                <w:sz w:val="20"/>
                <w:szCs w:val="20"/>
              </w:rPr>
              <w:t> </w:t>
            </w:r>
            <w:r w:rsidRPr="00EA31C5">
              <w:br/>
              <w:t>Не забывай, что эта жизнь не детская игра.</w:t>
            </w:r>
            <w:r w:rsidRPr="00EA31C5">
              <w:rPr>
                <w:rStyle w:val="apple-converted-space"/>
                <w:rFonts w:ascii="Tahoma" w:hAnsi="Tahoma" w:cs="Tahoma"/>
                <w:color w:val="999999"/>
                <w:sz w:val="20"/>
                <w:szCs w:val="20"/>
              </w:rPr>
              <w:t> </w:t>
            </w:r>
            <w:r w:rsidRPr="00EA31C5">
              <w:br/>
              <w:t>Ты прочь гони соблазны, усвой закон негласный,</w:t>
            </w:r>
            <w:r w:rsidRPr="00EA31C5">
              <w:rPr>
                <w:rStyle w:val="apple-converted-space"/>
                <w:rFonts w:ascii="Tahoma" w:hAnsi="Tahoma" w:cs="Tahoma"/>
                <w:color w:val="999999"/>
                <w:sz w:val="20"/>
                <w:szCs w:val="20"/>
              </w:rPr>
              <w:t> </w:t>
            </w:r>
            <w:r w:rsidRPr="00EA31C5">
              <w:br/>
              <w:t>Иди, мой друг, всегда иди дорогою добра.</w:t>
            </w:r>
            <w:r w:rsidRPr="00EA31C5">
              <w:rPr>
                <w:rStyle w:val="apple-converted-space"/>
                <w:rFonts w:ascii="Tahoma" w:hAnsi="Tahoma" w:cs="Tahoma"/>
                <w:color w:val="999999"/>
                <w:sz w:val="20"/>
                <w:szCs w:val="20"/>
              </w:rPr>
              <w:t> </w:t>
            </w:r>
            <w:r w:rsidRPr="00EA31C5">
              <w:br/>
              <w:t>Ты прочь гони соблазны, усвой закон негласный,</w:t>
            </w:r>
            <w:r w:rsidRPr="00EA31C5">
              <w:rPr>
                <w:rStyle w:val="apple-converted-space"/>
                <w:rFonts w:ascii="Tahoma" w:hAnsi="Tahoma" w:cs="Tahoma"/>
                <w:color w:val="999999"/>
                <w:sz w:val="20"/>
                <w:szCs w:val="20"/>
              </w:rPr>
              <w:t> </w:t>
            </w:r>
            <w:r w:rsidRPr="00EA31C5">
              <w:br/>
              <w:t>Иди, мой друг, всегда иди дорогою добра.</w:t>
            </w:r>
            <w:r w:rsidRPr="00EA31C5">
              <w:rPr>
                <w:rStyle w:val="apple-converted-space"/>
                <w:rFonts w:ascii="Tahoma" w:hAnsi="Tahoma" w:cs="Tahoma"/>
                <w:color w:val="999999"/>
                <w:sz w:val="20"/>
                <w:szCs w:val="20"/>
              </w:rPr>
              <w:t> </w:t>
            </w:r>
            <w:r w:rsidRPr="00EA31C5">
              <w:br/>
              <w:t>Ты прочь гони соблазны, усвой закон негласный,</w:t>
            </w:r>
            <w:r w:rsidRPr="00EA31C5">
              <w:rPr>
                <w:rStyle w:val="apple-converted-space"/>
                <w:rFonts w:ascii="Tahoma" w:hAnsi="Tahoma" w:cs="Tahoma"/>
                <w:color w:val="999999"/>
                <w:sz w:val="20"/>
                <w:szCs w:val="20"/>
              </w:rPr>
              <w:t> </w:t>
            </w:r>
            <w:r w:rsidRPr="00EA31C5">
              <w:br/>
              <w:t>Иди, мой друг, всегда иди дорогою добра.</w:t>
            </w:r>
            <w:r w:rsidRPr="00EA31C5">
              <w:rPr>
                <w:rStyle w:val="apple-converted-space"/>
                <w:rFonts w:ascii="Tahoma" w:hAnsi="Tahoma" w:cs="Tahoma"/>
                <w:color w:val="999999"/>
                <w:sz w:val="20"/>
                <w:szCs w:val="20"/>
              </w:rPr>
              <w:t> </w:t>
            </w:r>
            <w:r w:rsidRPr="00EA31C5">
              <w:br/>
              <w:t>Ты прочь гони соблазны, усвой закон негласный,</w:t>
            </w:r>
            <w:r w:rsidRPr="00EA31C5">
              <w:rPr>
                <w:rStyle w:val="apple-converted-space"/>
                <w:rFonts w:ascii="Tahoma" w:hAnsi="Tahoma" w:cs="Tahoma"/>
                <w:color w:val="999999"/>
                <w:sz w:val="20"/>
                <w:szCs w:val="20"/>
              </w:rPr>
              <w:t> </w:t>
            </w:r>
            <w:r w:rsidRPr="00EA31C5">
              <w:br/>
              <w:t>Иди, мой друг, всегда иди дорогою добр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DCE" w:rsidRDefault="00C20DCE" w:rsidP="00162285">
            <w:pPr>
              <w:spacing w:line="276" w:lineRule="auto"/>
              <w:jc w:val="both"/>
            </w:pPr>
          </w:p>
        </w:tc>
      </w:tr>
      <w:tr w:rsidR="00C20DCE" w:rsidTr="00162285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DCE" w:rsidRDefault="00C20DCE" w:rsidP="00C20DCE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val="kk-KZ" w:eastAsia="en-US"/>
              </w:rPr>
              <w:t>Домашнее задание.</w:t>
            </w:r>
          </w:p>
          <w:p w:rsidR="00C20DCE" w:rsidRDefault="00BC260F" w:rsidP="00BC260F">
            <w:pPr>
              <w:spacing w:line="276" w:lineRule="auto"/>
              <w:jc w:val="both"/>
            </w:pPr>
            <w:r>
              <w:t xml:space="preserve">Стр. 42-43 </w:t>
            </w:r>
            <w:r w:rsidR="00EA31C5">
              <w:t>«</w:t>
            </w:r>
            <w:r>
              <w:t>Капустный лист» Е.Бехлер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DCE" w:rsidRDefault="00C20DCE" w:rsidP="00162285">
            <w:pPr>
              <w:spacing w:line="276" w:lineRule="auto"/>
              <w:jc w:val="both"/>
            </w:pPr>
          </w:p>
        </w:tc>
      </w:tr>
      <w:tr w:rsidR="00C20DCE" w:rsidTr="00162285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DCE" w:rsidRDefault="00C20DCE" w:rsidP="00C20DCE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val="kk-KZ" w:eastAsia="en-US"/>
              </w:rPr>
              <w:t xml:space="preserve">Заключительная минута </w:t>
            </w:r>
            <w:r>
              <w:rPr>
                <w:b/>
                <w:lang w:eastAsia="en-US"/>
              </w:rPr>
              <w:t>тишины</w:t>
            </w:r>
            <w:r>
              <w:rPr>
                <w:b/>
                <w:lang w:val="kk-KZ" w:eastAsia="en-US"/>
              </w:rPr>
              <w:t>.</w:t>
            </w:r>
          </w:p>
          <w:p w:rsidR="00C20DCE" w:rsidRDefault="00C20DCE" w:rsidP="00162285">
            <w:pPr>
              <w:spacing w:line="276" w:lineRule="auto"/>
              <w:rPr>
                <w:lang w:eastAsia="ru-RU"/>
              </w:rPr>
            </w:pPr>
            <w:r w:rsidRPr="006138E3">
              <w:rPr>
                <w:lang w:eastAsia="ru-RU"/>
              </w:rPr>
              <w:t>А теперь сядьте удобно, закройте глаза, вспомните, все хорошее, что было на этом уроке, все то, о чем мы говорили на уроке, поместите все это добро в свое сердце и живите с ним! </w:t>
            </w:r>
            <w:r w:rsidRPr="006138E3">
              <w:rPr>
                <w:lang w:eastAsia="ru-RU"/>
              </w:rPr>
              <w:br/>
              <w:t>А теперь откройте глаза, спасибо вам за работу. </w:t>
            </w:r>
          </w:p>
          <w:p w:rsidR="00C20DCE" w:rsidRPr="006138E3" w:rsidRDefault="00C20DCE" w:rsidP="00162285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DCE" w:rsidRDefault="00C20DCE" w:rsidP="00162285">
            <w:pPr>
              <w:spacing w:line="276" w:lineRule="auto"/>
              <w:jc w:val="both"/>
            </w:pPr>
          </w:p>
        </w:tc>
      </w:tr>
    </w:tbl>
    <w:p w:rsidR="00C20DCE" w:rsidRDefault="00C20DCE" w:rsidP="00EA31C5">
      <w:pPr>
        <w:shd w:val="clear" w:color="auto" w:fill="FFFFFF"/>
        <w:spacing w:before="33"/>
        <w:jc w:val="both"/>
        <w:sectPr w:rsidR="00C20DCE" w:rsidSect="005B1948">
          <w:pgSz w:w="11909" w:h="16834"/>
          <w:pgMar w:top="709" w:right="994" w:bottom="568" w:left="1134" w:header="720" w:footer="720" w:gutter="0"/>
          <w:cols w:space="60"/>
          <w:noEndnote/>
        </w:sectPr>
      </w:pPr>
    </w:p>
    <w:p w:rsidR="00C20DCE" w:rsidRDefault="00C20DCE" w:rsidP="00EA31C5">
      <w:pPr>
        <w:shd w:val="clear" w:color="auto" w:fill="FFFFFF"/>
        <w:spacing w:before="316"/>
        <w:sectPr w:rsidR="00C20DCE" w:rsidSect="005B1948">
          <w:pgSz w:w="11909" w:h="16834"/>
          <w:pgMar w:top="709" w:right="994" w:bottom="568" w:left="1134" w:header="720" w:footer="720" w:gutter="0"/>
          <w:cols w:space="60"/>
          <w:noEndnote/>
        </w:sectPr>
      </w:pPr>
    </w:p>
    <w:p w:rsidR="00C20DCE" w:rsidRDefault="00C20DCE" w:rsidP="00EA31C5">
      <w:pPr>
        <w:shd w:val="clear" w:color="auto" w:fill="FFFFFF"/>
        <w:tabs>
          <w:tab w:val="left" w:pos="5572"/>
        </w:tabs>
        <w:spacing w:before="166"/>
        <w:sectPr w:rsidR="00C20DCE" w:rsidSect="005B1948">
          <w:pgSz w:w="11909" w:h="16834"/>
          <w:pgMar w:top="709" w:right="994" w:bottom="568" w:left="1134" w:header="720" w:footer="720" w:gutter="0"/>
          <w:cols w:space="60"/>
          <w:noEndnote/>
        </w:sectPr>
      </w:pPr>
    </w:p>
    <w:p w:rsidR="00AA2E88" w:rsidRDefault="004541AD"/>
    <w:sectPr w:rsidR="00AA2E88" w:rsidSect="0073714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72B122"/>
    <w:lvl w:ilvl="0">
      <w:numFmt w:val="bullet"/>
      <w:lvlText w:val="*"/>
      <w:lvlJc w:val="left"/>
    </w:lvl>
  </w:abstractNum>
  <w:abstractNum w:abstractNumId="1">
    <w:nsid w:val="1C900111"/>
    <w:multiLevelType w:val="hybridMultilevel"/>
    <w:tmpl w:val="D22EAA7E"/>
    <w:lvl w:ilvl="0" w:tplc="0419000F">
      <w:start w:val="2"/>
      <w:numFmt w:val="decimal"/>
      <w:lvlText w:val="%1."/>
      <w:lvlJc w:val="left"/>
      <w:pPr>
        <w:ind w:left="720" w:hanging="360"/>
      </w:pPr>
      <w:rPr>
        <w:i w:val="0"/>
      </w:rPr>
    </w:lvl>
    <w:lvl w:ilvl="1" w:tplc="278A445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FF65DF"/>
    <w:multiLevelType w:val="hybridMultilevel"/>
    <w:tmpl w:val="55C6050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1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62FB5"/>
    <w:rsid w:val="00080882"/>
    <w:rsid w:val="00262FB5"/>
    <w:rsid w:val="003C27DC"/>
    <w:rsid w:val="00447423"/>
    <w:rsid w:val="004541AD"/>
    <w:rsid w:val="004674D6"/>
    <w:rsid w:val="00737147"/>
    <w:rsid w:val="008D1154"/>
    <w:rsid w:val="00BC260F"/>
    <w:rsid w:val="00C20DCE"/>
    <w:rsid w:val="00D42B4A"/>
    <w:rsid w:val="00EA3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FB5"/>
    <w:pPr>
      <w:suppressAutoHyphens w:val="0"/>
      <w:ind w:left="720"/>
      <w:contextualSpacing/>
    </w:pPr>
    <w:rPr>
      <w:lang w:eastAsia="ru-RU"/>
    </w:rPr>
  </w:style>
  <w:style w:type="character" w:customStyle="1" w:styleId="1">
    <w:name w:val="Основной текст Знак1"/>
    <w:basedOn w:val="a0"/>
    <w:link w:val="a4"/>
    <w:uiPriority w:val="99"/>
    <w:rsid w:val="00C20DC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C20DCE"/>
    <w:pPr>
      <w:shd w:val="clear" w:color="auto" w:fill="FFFFFF"/>
      <w:suppressAutoHyphens w:val="0"/>
      <w:spacing w:before="240" w:line="211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C20D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EA31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55189-7C3B-4D18-BCD7-65FC69EE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4-11-12T14:31:00Z</dcterms:created>
  <dcterms:modified xsi:type="dcterms:W3CDTF">2014-11-12T15:19:00Z</dcterms:modified>
</cp:coreProperties>
</file>